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5 vom 24. Juli 2000</w:t>
      </w:r>
    </w:p>
    <w:p>
      <w:r>
        <w:t>TI Tribunale d'appello, 2000-07-24, IT</w:t>
      </w:r>
    </w:p>
    <w:p>
      <w:r>
        <w:rPr>
          <w:b/>
        </w:rPr>
        <w:t xml:space="preserve">Quelle: </w:t>
      </w:r>
      <w:r>
        <w:t>https://mcp.opencaselaw.ch/entscheid/ti_gerichte_90.2000.5</w:t>
      </w:r>
    </w:p>
    <w:p>
      <w:r>
        <w:t>FR: TI_GERICHTE 90.2000.5 du 24 juillet 2000</w:t>
      </w:r>
    </w:p>
    <w:p>
      <w:r>
        <w:t>IT: TI_GERICHTE 90.2000.5 del 24 luglio 2000</w:t>
      </w:r>
    </w:p>
    <w:p>
      <w:pPr>
        <w:pStyle w:val="Heading2"/>
      </w:pPr>
      <w:r>
        <w:t>Regeste</w:t>
      </w:r>
    </w:p>
    <w:p>
      <w:r>
        <w:t>Sentenza o decisione senza scheda</w:t>
      </w:r>
    </w:p>
    <w:p>
      <w:pPr>
        <w:pStyle w:val="Heading2"/>
      </w:pPr>
      <w:r>
        <w:t>Erwägungen</w:t>
      </w:r>
    </w:p>
    <w:p>
      <w:r>
        <w:rPr>
          <w:b/>
        </w:rPr>
        <w:t>E. 38</w:t>
      </w:r>
    </w:p>
    <w:p>
      <w:r>
        <w:t>LALPT legittima a ricorrere il comune (cpv. 4 lett. a), i già ricorrenti, per gli stessi motivi (cpv. 4 lett. b), e ogni altra persona o ente che dimostri un interesse degno di protezione a dipendenza delle modifiche decise dal Consiglio di Stato (lett. c). La legittimazione attiva dell'insorgente in entrambi i ricorsi è senz'altro data, ai sensi dell'art. 38 cpv. 4 lett. b). Presentati nei termini di legge, e quindi tempestivi, i ricorsi sono ricevibili in ordine. 1.1.   Per questioni di economia processuale il TPT statuirà con un unico giudizio sui due ricorsi interposti rispettivamente in data 26 gennaio 1998 e 19 gennaio 2000, dal momento che riguardano il medesimo fondo, ancorché oggetto di due provvedimenti pianificatori leggermente differenti. Le motivazioni e le allegazioni dei due ricorsi risultano d'altronde sostanzialmente le stesse. 2.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69-70, consid. 3d, rilievo nostro). Così quando la soluzione può essere una sola, senza possibili alternative (cfr. Alfred Kuttler, Zum Schutz der Gemeindeautonomie in der neueren bundesgerichtlichen Rechtsprechung, in Rep. 1991, pag. 45 e segg., in part. pag. 55). 3. 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4.   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 5.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 5.1.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5.2   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 5.3   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 6. Nel caso di specie è innanzitutto necessario esaminare la questione generale della contenibilità teorica del PR (art. 15 lett. b LPT). L’eccessivo dimensionamento delle zone edificabili del PR all’esame è infatti il motivo principale sia della mancata approvazione della proposta comunale del PR 1995 (che attribuiva ca. 2000 mq del fondo alla ZE), sia della successiva variante di PR 1999 che ha ulteriormente ridotto l'area edificabile di 790 mq. L’idoneità all’edificazione e le altre caratteristiche del comparto territoriale all’esame saranno singolarmente esaminate di seguito. 6.1. In narrativa si è menzionato quanto argomentato in merito dal Consiglio di Stato. L’esame degli atti processuali conferma la tesi governativa. Dal Rapporto di pianificazione del PR 1995 si evince che la contenibilità teorica del nuovo PR indica quale limite 10’000 unità insediative, suddivise in 8’000 abitanti, 1400 posti-lavoro e 600 posti-turismo. Ora, a fine 1990 gli abitanti erano 2’810 , i posti lavoro 440 e i posti-turismo 180 , per un totale di 3’430 unità insediative. A fine 1995, la popolazione residente era sostanzialmente invariata rispetto a 5 anni prima (2’802). Il PR all’esame presenta quindi una riserva teorica di ben 6’570 unità insediative, di cui 5’190 riferite ai soli abitanti; ciò` corrisponde ad un aumento del 184 % rispetto alla situazione attuale. L’evoluzione demografica degli ultimi anni rende tuttavia altamente improbabile, per non dire irrealistico, l’esigenza di una così elevata ricettività del PR. L’aumento della popolazione di __________ è infatti risultato dell’11% nel decennio 1980-1990 e da allora si è addirittura stabilizzato. Commentando questi dati il Consiglio di Stato osserva che “come già evidenziato dal Dipartimento nell’ambito dell’esame preliminare il problema del sovradimensionamento della zona edificabile non potrà essere sanato a tutti gli effetti, siccome gran parte del territorio comunale si presenta già largamente edificato e urbanizzato, ed in quanto tale non potrà essere oggetto di importanti dezonamenti ”, ma che “ nel caso di __________, caratterizzato da un considerevole sovradimensionamento, ai fini di poter giustificare l’opportuna politica di densificazione degli insediamenti promossa dal Comune con l’approvando PR è però indispensabile verificare in modo rigoroso l’estensione delle ZE con l’obbiettivo di ridurle nella maggior misura possibile ” e conclude più oltre rilevando che “ l’incongruenza del Piano delle zone con i principi sanciti dalla LPT e dalla LALPT relativamente al dimensionamento del Piano, impone l’attuazione di ulteriori dezonamenti in particolare nel comprensorio situato tra la località __________ e il valico di __________ , come già chiesto in sede di esame preliminare ”. Sono queste considerazioni che il TPT condivide pienamente; la contenibilità teorica del nuovo PR di __________ (ereditata, lo si riconosce, dal precedente PR del 1976, concepito in un’epoca di piena “euforia” edilizia) è tale da scoraggiare a priori ogni ulteriore espansione della zona insediativa, ed anzi, impone il dezonamento di quei comparti situati ai margini del territorio già largamente edificato, magari a contatto con le poche zone agricole rimaste e frammenti di bosco. La località di “__________ ” è stata giustamente individuata come una di queste aree; a monte (ma anche a valle) della strada comunale (Via __________) si estende infatti una delle poche plaghe nel comune tuttora in gran parte libera da costruzioni (se si eccettua l'abitazione di proprietà __________ sul f.n. __________), rimasta perlopiù a prato e orlata da lingue boschive (cfr. planimetrie in atti). Quest’area corrisponde in pratica alle tre particelle f.n. __________, __________e __________ RF, tutte di notevoli dimensioni (complessivamente oltre 30’000 mq). Se dal profilo dell’idoneità agricola va detto che l’importanza dei fondi oggetto del proposto dezonamento è tutto sommato modesta, risulta invece con evidenza la necessità di mantenere un’area di “stacco” paesaggistica tra le aree già costruite di __________, salvaguardando uno dei pochi comparti ancora libero da costruzioni. Va ricordato a questo proposito che la giurisprudenza del TF ha più volte rilevato che devono essere mantenute libere dall'edificazione anche aree mediocremente idonee all'agricoltura ma che meritano per altre considerazioni di essere conservate. Tra gli scopi della zona agricola vi sono infatti, oltre a quello di fornire spazio all'agricoltura vera e propria, quello di assicurare l'approvvigionamento del paese in casi di necessità, quello di conservare aree libere per le prossime generazioni e di tutelare il paesaggio e la natura. Su questo punto la decisione del CdS di ridurre la zona edificabile e di attribuire gran parte del fondo n. __________RF alla zona agricola non può quindi essere censurata. 7. In via subordinata, qualora non fosse possibile assegnare l'intero fondo al comparto edificabile, l'insorgente chiede perlomeno di confermare l'assetto pianificatorio scaturito dalla revisione del PR del 1995, che attribuiva una fascia profonda 15 ml dalla strada comunale alla zona edificabile, per una superficie approssimativa di 2000 mq. A suo avviso l'ulteriore riduzione di 790 mq risultante dalla variante 1999 è del tutto sproporzionata dal profilo dell'interesse pubblico e lesiva del principio della parità di trattamento. 7.1. Nel corso dell'esame del PR 1995, il CdS aveva rilevato che malgrado le importanti riduzioni dell'area edificabile operate nel comparto di "__________" rispetto a quanto previsto dal precedente PR, esageratamente sovradimensionato, la proposta comunale non era ancora del tutto soddisfacente, giacché a monte e a valle della via d'accesso (Via __________) era ancora possibile l'insediamento di nuove unità abitative, e questo in contrasto con gli obbiettivi già segnalati in sede di esame preliminare di mantenere libere da nuove costruzione quelle (poche) zone del comune tuttora scampate alla massiccia e disordinata edificazione degli scorsi decenni. La variante 1999 ha pertanto stralciato la fascia edificabile a valle della strada, prospiciente in pratica il fondo dell'insorgente, mentre relativamente a questo ha istituito una zona edificabile speciale, limitata alla superficie circondante gli edifici esistenti (ca. 1200 mq, in luogo dei 2000 mq previsti dal PR 1995). Questa zona particolare (ZPR), disciplinata all'art. 55 NAPR, ammette la trasformazione il riattamento e piccoli ampliamenti dei subalterni B e C, mentre i subalterni A e B possono essere demoliti per realizzare un'area di posteggio. Ora, tenuto conto delle premesse esposte ai considerandi 6 e 6.1. della presente decisione, ed in particolare del marcato sovradimensionamento delle zone edificabili iscritte a PR, tale soluzione pianificatoria non può essere criticata. Con la nuova variante, il Comune ha rettamente agito nella sfera della sua autonomia, senza eccedere il potere di apprezzamento che gli compete, e dunque il Consiglio di Stato ha giustamente approvato su questo punto il PR. Il TPT, che non ha il sindacato di opportunità e che ad ogni modo non può sostituire una soluzione oggettivamente sostenibile con un’altra che ritenga preferibile (come poteva essere la proposta del PR-1995), non può che riconoscere la legittimità della variante qui impugnata. 7.2. Ciò rilevato va detto in conclusione che l’interesse della ricorrente a edificare il suo fondo, non può, per quanto comprensibile, contrapporsi con successo all’interesse pubblico di assicurare un corretto dimensionamento della zona edificabile, interesse che integra quello di preservare la residua funzione agricola e con essa paesaggistica del comprensorio. Risulta infatti chiaramente dalle pregresse considerazioni che la discussa soluzione pianificatoria è conforme al diritto e risponde ad un interesse pubblico preponderante. Il provvedimento rispetta inoltre il principio della proporzionalità e infatti non è fuori misura per rapporto allo scopo perseguito, è adeguato a conseguirlo e non potrebbe essere sostituito con successo da altro meno incisivo (DTF 117 Ia 318, 115 Ia 376). 8 . Priva di fondamento é infine l’invocata disparità di trattamento, per il fatto che, a detta dell'insorgente, il suo fondo sarebbe uno dei pochi ad aver subito un così drastico dezonamento in occasione del nuovo PR.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escludere gran parte del fondo della ricorrente dalla zona residenziale sia stata determinata da criteri discriminatori, manifestamente insostenibili o, peggio ancora, arbitrari. Al contrario, la posizione tutto sommato marginale del fondo e la sua residua valenza agricola, giustificano il suo diverso trattamento nei confronti degli altri terreni inclusi nella zona edificabile. Importante è al proposito rilevare come nell'ampia area a ridosso del confine di stato che si estende tra la località __________ e il valico di __________ siano stati operati numerosi e ampi dezonamenti, che hanno interessato parecchi proprietari oltre alla qui ricorrente. 9 .   Stando così le cose, i ricorsi, nella misura in cui chiedono l’attribuzione del f.n. __________alla zona edificabile, devono essere respinti, sia in via principale, sia in via subordinata. Tassa di giudizio e spese seguono la soccombenza. Per questi motivi, viste le normative al caso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